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46" w:rsidRDefault="00C55F46" w:rsidP="00C55F46">
      <w:r>
        <w:rPr>
          <w:rFonts w:hint="eastAsia"/>
        </w:rPr>
        <w:t>第２号</w:t>
      </w:r>
      <w:r w:rsidR="00531CC0">
        <w:rPr>
          <w:rFonts w:hint="eastAsia"/>
        </w:rPr>
        <w:t>様式</w:t>
      </w:r>
      <w:r w:rsidR="003E58F3">
        <w:rPr>
          <w:rFonts w:hint="eastAsia"/>
        </w:rPr>
        <w:t>（第４条関係）</w:t>
      </w:r>
    </w:p>
    <w:p w:rsidR="00C55F46" w:rsidRDefault="00C55F46" w:rsidP="00C55F46"/>
    <w:p w:rsidR="00C55F46" w:rsidRDefault="00413063" w:rsidP="00C55F46">
      <w:pPr>
        <w:jc w:val="center"/>
      </w:pPr>
      <w:r>
        <w:rPr>
          <w:rFonts w:hint="eastAsia"/>
        </w:rPr>
        <w:t>新居浜</w:t>
      </w:r>
      <w:r w:rsidR="00C55F46">
        <w:rPr>
          <w:rFonts w:hint="eastAsia"/>
        </w:rPr>
        <w:t>市愛顔の子育て応援事業「愛顔っ子応援券」交付申請書</w:t>
      </w:r>
    </w:p>
    <w:p w:rsidR="00A937EE" w:rsidRPr="00C55F46" w:rsidRDefault="00A937EE" w:rsidP="00A937EE"/>
    <w:p w:rsidR="00A937EE" w:rsidRDefault="00A937EE" w:rsidP="00A937EE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C55F46" w:rsidRDefault="00531CC0" w:rsidP="00C55F46">
      <w:pPr>
        <w:ind w:firstLineChars="100" w:firstLine="252"/>
      </w:pPr>
      <w:r>
        <w:rPr>
          <w:rFonts w:hint="eastAsia"/>
        </w:rPr>
        <w:t>（宛先）</w:t>
      </w:r>
      <w:r w:rsidR="00413063">
        <w:rPr>
          <w:rFonts w:hint="eastAsia"/>
        </w:rPr>
        <w:t>新居浜</w:t>
      </w:r>
      <w:r>
        <w:rPr>
          <w:rFonts w:hint="eastAsia"/>
        </w:rPr>
        <w:t>市長</w:t>
      </w:r>
    </w:p>
    <w:p w:rsidR="00C55F46" w:rsidRDefault="00C55F46" w:rsidP="00C55F46"/>
    <w:p w:rsidR="00C55F46" w:rsidRDefault="00C55F46" w:rsidP="00C55F46">
      <w:pPr>
        <w:wordWrap w:val="0"/>
        <w:ind w:right="-2"/>
        <w:jc w:val="right"/>
      </w:pPr>
      <w:r>
        <w:rPr>
          <w:rFonts w:hint="eastAsia"/>
        </w:rPr>
        <w:t xml:space="preserve">申請者　住　　所　　　　　　　　　　　　</w:t>
      </w:r>
    </w:p>
    <w:p w:rsidR="00C55F46" w:rsidRPr="00C53B5F" w:rsidRDefault="00C55F46" w:rsidP="00C55F46">
      <w:pPr>
        <w:wordWrap w:val="0"/>
        <w:jc w:val="right"/>
      </w:pPr>
    </w:p>
    <w:p w:rsidR="00C55F46" w:rsidRDefault="00531CC0" w:rsidP="00435805">
      <w:pPr>
        <w:wordWrap w:val="0"/>
        <w:ind w:right="252"/>
        <w:jc w:val="right"/>
      </w:pPr>
      <w:r>
        <w:rPr>
          <w:rFonts w:hint="eastAsia"/>
        </w:rPr>
        <w:t xml:space="preserve">氏　　名　　　　　　　　　　　</w:t>
      </w:r>
    </w:p>
    <w:p w:rsidR="00C55F46" w:rsidRDefault="00C55F46" w:rsidP="00C55F46">
      <w:pPr>
        <w:jc w:val="right"/>
      </w:pPr>
    </w:p>
    <w:p w:rsidR="00C55F46" w:rsidRDefault="00C55F46" w:rsidP="00C55F46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435805" w:rsidRDefault="00435805" w:rsidP="00435805">
      <w:pPr>
        <w:jc w:val="right"/>
        <w:rPr>
          <w:rFonts w:hint="eastAsia"/>
        </w:rPr>
      </w:pPr>
    </w:p>
    <w:p w:rsidR="00C55F46" w:rsidRDefault="00C55F46" w:rsidP="00C55F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474"/>
      </w:tblGrid>
      <w:tr w:rsidR="00C55F46" w:rsidTr="008027D3">
        <w:trPr>
          <w:trHeight w:val="546"/>
        </w:trPr>
        <w:tc>
          <w:tcPr>
            <w:tcW w:w="1526" w:type="dxa"/>
            <w:vMerge w:val="restart"/>
            <w:vAlign w:val="center"/>
          </w:tcPr>
          <w:p w:rsidR="00C55F46" w:rsidRDefault="00C55F46" w:rsidP="008027D3">
            <w:pPr>
              <w:jc w:val="center"/>
            </w:pPr>
            <w:r>
              <w:rPr>
                <w:rFonts w:hint="eastAsia"/>
              </w:rPr>
              <w:t>対象乳児</w:t>
            </w:r>
          </w:p>
        </w:tc>
        <w:tc>
          <w:tcPr>
            <w:tcW w:w="2268" w:type="dxa"/>
            <w:vAlign w:val="center"/>
          </w:tcPr>
          <w:p w:rsidR="00C55F46" w:rsidRDefault="00C55F46" w:rsidP="008027D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74" w:type="dxa"/>
            <w:vAlign w:val="center"/>
          </w:tcPr>
          <w:p w:rsidR="00C55F46" w:rsidRDefault="00413063" w:rsidP="008027D3">
            <w:r>
              <w:rPr>
                <w:rFonts w:hint="eastAsia"/>
              </w:rPr>
              <w:t>新居浜</w:t>
            </w:r>
            <w:r w:rsidR="00C55F46">
              <w:rPr>
                <w:rFonts w:hint="eastAsia"/>
              </w:rPr>
              <w:t>市</w:t>
            </w:r>
          </w:p>
        </w:tc>
      </w:tr>
      <w:tr w:rsidR="00C55F46" w:rsidTr="008027D3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8027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8027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4" w:type="dxa"/>
            <w:vAlign w:val="center"/>
          </w:tcPr>
          <w:p w:rsidR="00C55F46" w:rsidRDefault="00C55F46" w:rsidP="008027D3"/>
        </w:tc>
      </w:tr>
      <w:tr w:rsidR="00C55F46" w:rsidTr="008027D3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8027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8027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74" w:type="dxa"/>
            <w:vAlign w:val="center"/>
          </w:tcPr>
          <w:p w:rsidR="00C55F46" w:rsidRDefault="00C55F46" w:rsidP="00C55F46">
            <w:pPr>
              <w:ind w:firstLineChars="300" w:firstLine="756"/>
            </w:pPr>
            <w:r>
              <w:rPr>
                <w:rFonts w:hint="eastAsia"/>
              </w:rPr>
              <w:t>年　　　月　　　日</w:t>
            </w:r>
          </w:p>
        </w:tc>
      </w:tr>
      <w:tr w:rsidR="00C55F46" w:rsidTr="008027D3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8027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8027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474" w:type="dxa"/>
            <w:vAlign w:val="center"/>
          </w:tcPr>
          <w:p w:rsidR="00C55F46" w:rsidRDefault="00C55F46" w:rsidP="00C55F46">
            <w:pPr>
              <w:ind w:firstLineChars="800" w:firstLine="2016"/>
            </w:pPr>
            <w:r>
              <w:rPr>
                <w:rFonts w:hint="eastAsia"/>
              </w:rPr>
              <w:t>（第　　子）</w:t>
            </w:r>
          </w:p>
        </w:tc>
      </w:tr>
      <w:tr w:rsidR="00C55F46" w:rsidTr="008027D3">
        <w:trPr>
          <w:trHeight w:val="546"/>
        </w:trPr>
        <w:tc>
          <w:tcPr>
            <w:tcW w:w="3794" w:type="dxa"/>
            <w:gridSpan w:val="2"/>
            <w:vMerge w:val="restart"/>
            <w:vAlign w:val="center"/>
          </w:tcPr>
          <w:p w:rsidR="00C55F46" w:rsidRDefault="00413063" w:rsidP="008027D3">
            <w:pPr>
              <w:jc w:val="distribute"/>
            </w:pPr>
            <w:r>
              <w:rPr>
                <w:rFonts w:hint="eastAsia"/>
              </w:rPr>
              <w:t>新居浜</w:t>
            </w:r>
            <w:r w:rsidR="00C55F46">
              <w:rPr>
                <w:rFonts w:hint="eastAsia"/>
              </w:rPr>
              <w:t>市への転入届の提出日</w:t>
            </w:r>
          </w:p>
          <w:p w:rsidR="00C55F46" w:rsidRPr="007C583C" w:rsidRDefault="00C55F46" w:rsidP="008027D3">
            <w:pPr>
              <w:jc w:val="distribute"/>
              <w:rPr>
                <w:sz w:val="20"/>
                <w:szCs w:val="20"/>
              </w:rPr>
            </w:pPr>
            <w:r w:rsidRPr="007C583C">
              <w:rPr>
                <w:rFonts w:hint="eastAsia"/>
                <w:sz w:val="20"/>
                <w:szCs w:val="20"/>
              </w:rPr>
              <w:t>（転入により申請する場合のみ記載）</w:t>
            </w:r>
          </w:p>
        </w:tc>
        <w:tc>
          <w:tcPr>
            <w:tcW w:w="5474" w:type="dxa"/>
            <w:vAlign w:val="center"/>
          </w:tcPr>
          <w:p w:rsidR="00C55F46" w:rsidRDefault="00C55F46" w:rsidP="008027D3">
            <w:r>
              <w:rPr>
                <w:rFonts w:hint="eastAsia"/>
              </w:rPr>
              <w:t>乳児　　　　　年　　月　　日</w:t>
            </w:r>
          </w:p>
        </w:tc>
      </w:tr>
      <w:tr w:rsidR="00C55F46" w:rsidTr="008027D3">
        <w:trPr>
          <w:trHeight w:val="546"/>
        </w:trPr>
        <w:tc>
          <w:tcPr>
            <w:tcW w:w="3794" w:type="dxa"/>
            <w:gridSpan w:val="2"/>
            <w:vMerge/>
            <w:vAlign w:val="center"/>
          </w:tcPr>
          <w:p w:rsidR="00C55F46" w:rsidRDefault="00C55F46" w:rsidP="008027D3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C55F46" w:rsidRDefault="00C55F46" w:rsidP="008027D3">
            <w:r>
              <w:rPr>
                <w:rFonts w:hint="eastAsia"/>
              </w:rPr>
              <w:t>申請者　　　　年　　月　　日</w:t>
            </w:r>
          </w:p>
        </w:tc>
      </w:tr>
    </w:tbl>
    <w:p w:rsidR="00C55F46" w:rsidRDefault="00C55F46" w:rsidP="00C55F46">
      <w:pPr>
        <w:jc w:val="center"/>
        <w:rPr>
          <w:sz w:val="21"/>
          <w:szCs w:val="21"/>
        </w:rPr>
      </w:pPr>
    </w:p>
    <w:p w:rsidR="00C55F46" w:rsidRPr="007C583C" w:rsidRDefault="00C55F46" w:rsidP="00C55F46">
      <w:pPr>
        <w:jc w:val="center"/>
        <w:rPr>
          <w:sz w:val="21"/>
          <w:szCs w:val="21"/>
        </w:rPr>
      </w:pPr>
    </w:p>
    <w:p w:rsidR="00C55F46" w:rsidRDefault="00413063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新居浜</w:t>
      </w:r>
      <w:r w:rsidR="00C55F46" w:rsidRPr="007C583C">
        <w:rPr>
          <w:rFonts w:hint="eastAsia"/>
          <w:sz w:val="21"/>
          <w:szCs w:val="21"/>
        </w:rPr>
        <w:t>市愛顔の子育</w:t>
      </w:r>
      <w:r>
        <w:rPr>
          <w:rFonts w:hint="eastAsia"/>
          <w:sz w:val="21"/>
          <w:szCs w:val="21"/>
        </w:rPr>
        <w:t>て応援事業実施要綱第４条第１項の規定に基づき、上記のとおり新居浜</w:t>
      </w:r>
      <w:r w:rsidR="00C55F46" w:rsidRPr="007C583C">
        <w:rPr>
          <w:rFonts w:hint="eastAsia"/>
          <w:sz w:val="21"/>
          <w:szCs w:val="21"/>
        </w:rPr>
        <w:t>市愛顔っ子応援券の交付を申請します。</w:t>
      </w:r>
    </w:p>
    <w:p w:rsidR="00C55F46" w:rsidRPr="007C583C" w:rsidRDefault="00C55F46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なお、申請に当たり住民基本台帳を閲覧することについて同意します。</w:t>
      </w:r>
    </w:p>
    <w:p w:rsidR="00C55F46" w:rsidRPr="007C583C" w:rsidRDefault="00C55F46" w:rsidP="00C55F46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また、</w:t>
      </w:r>
      <w:r w:rsidRPr="007C583C">
        <w:rPr>
          <w:rFonts w:hint="eastAsia"/>
          <w:sz w:val="21"/>
          <w:szCs w:val="21"/>
        </w:rPr>
        <w:t>下記事項が発生した場合は、速やかに愛顔っ子応援券を返却することを誓約します。</w:t>
      </w:r>
    </w:p>
    <w:p w:rsidR="00C55F46" w:rsidRPr="007C583C" w:rsidRDefault="00C55F46" w:rsidP="00C55F46">
      <w:pPr>
        <w:ind w:leftChars="100" w:left="474" w:hangingChars="100" w:hanging="222"/>
        <w:rPr>
          <w:sz w:val="21"/>
          <w:szCs w:val="21"/>
        </w:rPr>
      </w:pPr>
      <w:r w:rsidRPr="007C583C">
        <w:rPr>
          <w:rFonts w:hint="eastAsia"/>
          <w:sz w:val="21"/>
          <w:szCs w:val="21"/>
        </w:rPr>
        <w:t>①対象乳児が死亡し、又は</w:t>
      </w:r>
      <w:r>
        <w:rPr>
          <w:rFonts w:hint="eastAsia"/>
          <w:sz w:val="21"/>
          <w:szCs w:val="21"/>
        </w:rPr>
        <w:t>市</w:t>
      </w:r>
      <w:r w:rsidRPr="007C583C">
        <w:rPr>
          <w:rFonts w:hint="eastAsia"/>
          <w:sz w:val="21"/>
          <w:szCs w:val="21"/>
        </w:rPr>
        <w:t>外に転出したとき</w:t>
      </w:r>
      <w:r>
        <w:rPr>
          <w:rFonts w:hint="eastAsia"/>
          <w:sz w:val="21"/>
          <w:szCs w:val="21"/>
        </w:rPr>
        <w:t>（愛媛県内の愛顔の子育て応援事業を実施している市町を除く）</w:t>
      </w:r>
      <w:r w:rsidRPr="007C583C">
        <w:rPr>
          <w:rFonts w:hint="eastAsia"/>
          <w:sz w:val="21"/>
          <w:szCs w:val="21"/>
        </w:rPr>
        <w:t>。</w:t>
      </w:r>
    </w:p>
    <w:p w:rsidR="00C55F46" w:rsidRDefault="00C55F46" w:rsidP="00C55F46">
      <w:pPr>
        <w:ind w:firstLineChars="100" w:firstLine="222"/>
        <w:rPr>
          <w:sz w:val="21"/>
          <w:szCs w:val="21"/>
        </w:rPr>
      </w:pPr>
      <w:r w:rsidRPr="007C583C">
        <w:rPr>
          <w:rFonts w:hint="eastAsia"/>
          <w:sz w:val="21"/>
          <w:szCs w:val="21"/>
        </w:rPr>
        <w:t>また、応援券の交付後、下記事項に該当する行為を</w:t>
      </w:r>
      <w:r w:rsidR="00413063">
        <w:rPr>
          <w:rFonts w:hint="eastAsia"/>
          <w:sz w:val="21"/>
          <w:szCs w:val="21"/>
        </w:rPr>
        <w:t>行った場合、新居浜</w:t>
      </w:r>
      <w:r w:rsidRPr="007C583C">
        <w:rPr>
          <w:rFonts w:hint="eastAsia"/>
          <w:sz w:val="21"/>
          <w:szCs w:val="21"/>
        </w:rPr>
        <w:t>市愛顔の子育て応援事業実施要綱第</w:t>
      </w:r>
      <w:r w:rsidR="00720077" w:rsidRPr="00720077">
        <w:rPr>
          <w:rFonts w:hint="eastAsia"/>
          <w:sz w:val="21"/>
          <w:szCs w:val="21"/>
        </w:rPr>
        <w:t>９</w:t>
      </w:r>
      <w:r w:rsidRPr="007C583C">
        <w:rPr>
          <w:rFonts w:hint="eastAsia"/>
          <w:sz w:val="21"/>
          <w:szCs w:val="21"/>
        </w:rPr>
        <w:t>条に基づき行われる返還命令に応じることを承諾します。</w:t>
      </w:r>
    </w:p>
    <w:p w:rsidR="00C55F46" w:rsidRPr="00435805" w:rsidRDefault="00435805" w:rsidP="00435805">
      <w:pPr>
        <w:ind w:left="222"/>
        <w:rPr>
          <w:sz w:val="21"/>
          <w:szCs w:val="21"/>
        </w:rPr>
      </w:pPr>
      <w:r>
        <w:rPr>
          <w:rFonts w:hint="eastAsia"/>
          <w:sz w:val="21"/>
          <w:szCs w:val="21"/>
        </w:rPr>
        <w:t>①</w:t>
      </w:r>
      <w:r>
        <w:rPr>
          <w:rFonts w:hint="eastAsia"/>
          <w:sz w:val="21"/>
          <w:szCs w:val="21"/>
        </w:rPr>
        <w:t xml:space="preserve"> </w:t>
      </w:r>
      <w:r w:rsidR="00413063" w:rsidRPr="00435805">
        <w:rPr>
          <w:rFonts w:hint="eastAsia"/>
          <w:sz w:val="21"/>
          <w:szCs w:val="21"/>
        </w:rPr>
        <w:t>正当な理由なく新居浜</w:t>
      </w:r>
      <w:r w:rsidR="00C55F46" w:rsidRPr="00435805">
        <w:rPr>
          <w:rFonts w:hint="eastAsia"/>
          <w:sz w:val="21"/>
          <w:szCs w:val="21"/>
        </w:rPr>
        <w:t>市愛顔の子育て応援事業実施要綱第</w:t>
      </w:r>
      <w:r w:rsidR="00720077" w:rsidRPr="00435805">
        <w:rPr>
          <w:rFonts w:hint="eastAsia"/>
          <w:sz w:val="21"/>
          <w:szCs w:val="21"/>
        </w:rPr>
        <w:t>８</w:t>
      </w:r>
      <w:r w:rsidR="00C55F46" w:rsidRPr="00435805">
        <w:rPr>
          <w:rFonts w:hint="eastAsia"/>
          <w:sz w:val="21"/>
          <w:szCs w:val="21"/>
        </w:rPr>
        <w:t>条の届け出を怠ったとき。</w:t>
      </w:r>
    </w:p>
    <w:p w:rsidR="00C55F46" w:rsidRPr="007C583C" w:rsidRDefault="00435805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>
        <w:rPr>
          <w:rFonts w:hint="eastAsia"/>
          <w:sz w:val="21"/>
          <w:szCs w:val="21"/>
        </w:rPr>
        <w:t xml:space="preserve"> </w:t>
      </w:r>
      <w:r w:rsidR="00C55F46" w:rsidRPr="007C583C">
        <w:rPr>
          <w:rFonts w:hint="eastAsia"/>
          <w:sz w:val="21"/>
          <w:szCs w:val="21"/>
        </w:rPr>
        <w:t>応援券を第三者に譲渡したとき。</w:t>
      </w:r>
    </w:p>
    <w:p w:rsidR="00C55F46" w:rsidRPr="007C583C" w:rsidRDefault="00435805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>
        <w:rPr>
          <w:rFonts w:hint="eastAsia"/>
          <w:sz w:val="21"/>
          <w:szCs w:val="21"/>
        </w:rPr>
        <w:t xml:space="preserve"> </w:t>
      </w:r>
      <w:r w:rsidR="00C55F46" w:rsidRPr="007C583C">
        <w:rPr>
          <w:rFonts w:hint="eastAsia"/>
          <w:sz w:val="21"/>
          <w:szCs w:val="21"/>
        </w:rPr>
        <w:t>応援券の記載事項を改変して使用したとき。</w:t>
      </w:r>
    </w:p>
    <w:p w:rsidR="00C55F46" w:rsidRPr="007C583C" w:rsidRDefault="00435805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 xml:space="preserve"> </w:t>
      </w:r>
      <w:r w:rsidR="00C55F46" w:rsidRPr="007C583C">
        <w:rPr>
          <w:rFonts w:hint="eastAsia"/>
          <w:sz w:val="21"/>
          <w:szCs w:val="21"/>
        </w:rPr>
        <w:t>虚偽その他不正の行為により、応援券の支給を受けたとき。</w:t>
      </w:r>
    </w:p>
    <w:p w:rsidR="00C55F46" w:rsidRDefault="00435805" w:rsidP="00C55F46">
      <w:pPr>
        <w:ind w:leftChars="100" w:left="474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>
        <w:rPr>
          <w:rFonts w:hint="eastAsia"/>
          <w:sz w:val="21"/>
          <w:szCs w:val="21"/>
        </w:rPr>
        <w:t xml:space="preserve"> </w:t>
      </w:r>
      <w:r w:rsidR="00C55F46" w:rsidRPr="007C583C">
        <w:rPr>
          <w:rFonts w:hint="eastAsia"/>
          <w:sz w:val="21"/>
          <w:szCs w:val="21"/>
        </w:rPr>
        <w:t>その他応援券の支給に関する市の指示事項を遵守しないとき。</w:t>
      </w:r>
    </w:p>
    <w:p w:rsidR="00720077" w:rsidRDefault="00720077" w:rsidP="00C55F46">
      <w:pPr>
        <w:ind w:leftChars="100" w:left="474" w:hangingChars="100" w:hanging="222"/>
        <w:rPr>
          <w:sz w:val="21"/>
          <w:szCs w:val="21"/>
        </w:rPr>
      </w:pPr>
      <w:bookmarkStart w:id="0" w:name="_GoBack"/>
      <w:bookmarkEnd w:id="0"/>
    </w:p>
    <w:sectPr w:rsidR="00720077" w:rsidSect="007C583C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8E" w:rsidRDefault="001B458E" w:rsidP="00C06692">
      <w:r>
        <w:separator/>
      </w:r>
    </w:p>
  </w:endnote>
  <w:endnote w:type="continuationSeparator" w:id="0">
    <w:p w:rsidR="001B458E" w:rsidRDefault="001B458E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8E" w:rsidRDefault="001B458E" w:rsidP="00C06692">
      <w:r>
        <w:separator/>
      </w:r>
    </w:p>
  </w:footnote>
  <w:footnote w:type="continuationSeparator" w:id="0">
    <w:p w:rsidR="001B458E" w:rsidRDefault="001B458E" w:rsidP="00C0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0EB"/>
    <w:multiLevelType w:val="hybridMultilevel"/>
    <w:tmpl w:val="EEC0F936"/>
    <w:lvl w:ilvl="0" w:tplc="0B0C23B2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69762009"/>
    <w:multiLevelType w:val="hybridMultilevel"/>
    <w:tmpl w:val="8BB8853C"/>
    <w:lvl w:ilvl="0" w:tplc="081A2D0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65C"/>
    <w:rsid w:val="00002EBB"/>
    <w:rsid w:val="00011367"/>
    <w:rsid w:val="00035E22"/>
    <w:rsid w:val="00046FC0"/>
    <w:rsid w:val="0005101C"/>
    <w:rsid w:val="000761D2"/>
    <w:rsid w:val="000836C4"/>
    <w:rsid w:val="000D7201"/>
    <w:rsid w:val="00107CB7"/>
    <w:rsid w:val="00191F3B"/>
    <w:rsid w:val="00196E90"/>
    <w:rsid w:val="001B458E"/>
    <w:rsid w:val="001E5C56"/>
    <w:rsid w:val="00217729"/>
    <w:rsid w:val="00221E7D"/>
    <w:rsid w:val="00242E47"/>
    <w:rsid w:val="002502B4"/>
    <w:rsid w:val="00270111"/>
    <w:rsid w:val="0027016A"/>
    <w:rsid w:val="002A43D4"/>
    <w:rsid w:val="002C4EB4"/>
    <w:rsid w:val="002E44F2"/>
    <w:rsid w:val="003126FF"/>
    <w:rsid w:val="003235F8"/>
    <w:rsid w:val="003C375B"/>
    <w:rsid w:val="003C762A"/>
    <w:rsid w:val="003E58F3"/>
    <w:rsid w:val="003F0235"/>
    <w:rsid w:val="003F13AD"/>
    <w:rsid w:val="00413063"/>
    <w:rsid w:val="00435805"/>
    <w:rsid w:val="00442B3F"/>
    <w:rsid w:val="00442E6A"/>
    <w:rsid w:val="004721E4"/>
    <w:rsid w:val="00473288"/>
    <w:rsid w:val="00494B6C"/>
    <w:rsid w:val="004C6CE2"/>
    <w:rsid w:val="004F2034"/>
    <w:rsid w:val="00513DDF"/>
    <w:rsid w:val="00531CC0"/>
    <w:rsid w:val="0054527D"/>
    <w:rsid w:val="0059054D"/>
    <w:rsid w:val="005B38CC"/>
    <w:rsid w:val="005C42D5"/>
    <w:rsid w:val="0063328A"/>
    <w:rsid w:val="006C2BA0"/>
    <w:rsid w:val="006E5DC6"/>
    <w:rsid w:val="00717295"/>
    <w:rsid w:val="00720077"/>
    <w:rsid w:val="007B55F7"/>
    <w:rsid w:val="007C583C"/>
    <w:rsid w:val="007C63B7"/>
    <w:rsid w:val="007D38FD"/>
    <w:rsid w:val="007F7210"/>
    <w:rsid w:val="008027D3"/>
    <w:rsid w:val="00804E21"/>
    <w:rsid w:val="00837BDE"/>
    <w:rsid w:val="00845C1B"/>
    <w:rsid w:val="008913FB"/>
    <w:rsid w:val="008965C7"/>
    <w:rsid w:val="008D0860"/>
    <w:rsid w:val="0091151E"/>
    <w:rsid w:val="00942F23"/>
    <w:rsid w:val="00944615"/>
    <w:rsid w:val="009943AA"/>
    <w:rsid w:val="009A55EB"/>
    <w:rsid w:val="00A203D6"/>
    <w:rsid w:val="00A26776"/>
    <w:rsid w:val="00A346A6"/>
    <w:rsid w:val="00A76CD3"/>
    <w:rsid w:val="00A90290"/>
    <w:rsid w:val="00A937EE"/>
    <w:rsid w:val="00AA34EE"/>
    <w:rsid w:val="00AC6315"/>
    <w:rsid w:val="00B5205F"/>
    <w:rsid w:val="00BF299D"/>
    <w:rsid w:val="00BF2E35"/>
    <w:rsid w:val="00C01328"/>
    <w:rsid w:val="00C06692"/>
    <w:rsid w:val="00C2530F"/>
    <w:rsid w:val="00C465AC"/>
    <w:rsid w:val="00C53B5F"/>
    <w:rsid w:val="00C55F46"/>
    <w:rsid w:val="00C64788"/>
    <w:rsid w:val="00C924CB"/>
    <w:rsid w:val="00D30A94"/>
    <w:rsid w:val="00D645A3"/>
    <w:rsid w:val="00D729F1"/>
    <w:rsid w:val="00E06A04"/>
    <w:rsid w:val="00EE59A4"/>
    <w:rsid w:val="00EE7B6F"/>
    <w:rsid w:val="00EF0B6D"/>
    <w:rsid w:val="00F02914"/>
    <w:rsid w:val="00F1164E"/>
    <w:rsid w:val="00F21B55"/>
    <w:rsid w:val="00F4665C"/>
    <w:rsid w:val="00F56F6B"/>
    <w:rsid w:val="00F66EDA"/>
    <w:rsid w:val="00F87011"/>
    <w:rsid w:val="00FC035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583E3C"/>
  <w15:docId w15:val="{F3089D43-4319-44DF-B3C1-2532AE95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413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6511-7F5A-4813-B23E-D6217DB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4</cp:revision>
  <cp:lastPrinted>2017-04-06T06:58:00Z</cp:lastPrinted>
  <dcterms:created xsi:type="dcterms:W3CDTF">2017-03-08T08:48:00Z</dcterms:created>
  <dcterms:modified xsi:type="dcterms:W3CDTF">2021-03-23T06:24:00Z</dcterms:modified>
</cp:coreProperties>
</file>